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</w:t>
      </w:r>
      <w:r w:rsidR="00E05B57">
        <w:rPr>
          <w:szCs w:val="18"/>
        </w:rPr>
        <w:t>______________________________ E-</w:t>
      </w:r>
      <w:r w:rsidRPr="009B2950">
        <w:rPr>
          <w:szCs w:val="18"/>
        </w:rPr>
        <w:t>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05B57" w:rsidP="00E67D80">
      <w:pPr>
        <w:rPr>
          <w:szCs w:val="18"/>
        </w:rPr>
      </w:pPr>
      <w:r>
        <w:rPr>
          <w:szCs w:val="18"/>
        </w:rPr>
        <w:t>Validade da p</w:t>
      </w:r>
      <w:r w:rsidR="00E67D80" w:rsidRPr="009B2950">
        <w:rPr>
          <w:szCs w:val="18"/>
        </w:rPr>
        <w:t>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Default="009F45B8" w:rsidP="00E67D80">
      <w:pPr>
        <w:rPr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24235C">
        <w:rPr>
          <w:szCs w:val="18"/>
        </w:rPr>
        <w:t>1006</w:t>
      </w:r>
      <w:r w:rsidRPr="009F45B8">
        <w:rPr>
          <w:szCs w:val="18"/>
        </w:rPr>
        <w:t>/</w:t>
      </w:r>
      <w:r w:rsidR="00C936C2">
        <w:rPr>
          <w:szCs w:val="18"/>
        </w:rPr>
        <w:t>00</w:t>
      </w:r>
      <w:r w:rsidR="0099500D">
        <w:rPr>
          <w:szCs w:val="18"/>
        </w:rPr>
        <w:t>119</w:t>
      </w:r>
      <w:r w:rsidR="00031B78">
        <w:rPr>
          <w:szCs w:val="18"/>
        </w:rPr>
        <w:t>4</w:t>
      </w:r>
      <w:r w:rsidRPr="009F45B8">
        <w:rPr>
          <w:szCs w:val="18"/>
        </w:rPr>
        <w:t>/2020</w:t>
      </w:r>
    </w:p>
    <w:p w:rsidR="00A6214F" w:rsidRDefault="00A6214F" w:rsidP="00E67D80">
      <w:pPr>
        <w:rPr>
          <w:sz w:val="18"/>
          <w:szCs w:val="18"/>
        </w:rPr>
      </w:pPr>
    </w:p>
    <w:p w:rsidR="00A6214F" w:rsidRPr="00A6214F" w:rsidRDefault="00A6214F" w:rsidP="00A6214F">
      <w:pPr>
        <w:rPr>
          <w:sz w:val="18"/>
          <w:szCs w:val="18"/>
        </w:rPr>
      </w:pPr>
    </w:p>
    <w:p w:rsidR="002C068B" w:rsidRPr="00A6214F" w:rsidRDefault="002C068B" w:rsidP="00A6214F">
      <w:pPr>
        <w:tabs>
          <w:tab w:val="left" w:pos="10695"/>
        </w:tabs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40"/>
        <w:gridCol w:w="5905"/>
        <w:gridCol w:w="705"/>
        <w:gridCol w:w="1470"/>
      </w:tblGrid>
      <w:tr w:rsidR="002C068B" w:rsidRPr="002C068B" w:rsidTr="00A6214F">
        <w:trPr>
          <w:trHeight w:val="78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ITEM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ID SIGA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MATERIAL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UNID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 xml:space="preserve">QUANTI-DADE </w:t>
            </w:r>
          </w:p>
        </w:tc>
      </w:tr>
      <w:tr w:rsidR="002C068B" w:rsidRPr="002C068B" w:rsidTr="00A6214F">
        <w:trPr>
          <w:trHeight w:val="94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3512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PERIDURAL TUOHY, MATERIAL: DESCARTAVEL, CALIBRE: 16 G, COMPRIMENTO: 90 MM, FORMA FORNECIMENTO: UNIDADE</w:t>
            </w:r>
            <w:r w:rsidRPr="002C068B">
              <w:rPr>
                <w:szCs w:val="24"/>
              </w:rPr>
              <w:br/>
              <w:t>Código do Item: 6515.002.0017 (ID 13512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75</w:t>
            </w:r>
          </w:p>
        </w:tc>
      </w:tr>
      <w:tr w:rsidR="002C068B" w:rsidRPr="002C068B" w:rsidTr="00A6214F">
        <w:trPr>
          <w:trHeight w:val="33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3978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SPYNAL, TIPO: DESCARTAVEL, BISEL: QUINCKE, CALIBRE: 25 G, COMPRIMENTO: 120 MM (4 3/4``) Código do Item: 6515.003.0011 (ID - 63978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570</w:t>
            </w:r>
          </w:p>
        </w:tc>
      </w:tr>
      <w:tr w:rsidR="002C068B" w:rsidRPr="002C068B" w:rsidTr="00A6214F">
        <w:trPr>
          <w:trHeight w:val="45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2861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SPYNAL, TIPO: DESCARTAVEL, BISEL: QUINCKE, CALIBRE: 22 G, COMPRIMENTO: 90 MM, %CARAC5: N/A</w:t>
            </w:r>
            <w:r w:rsidRPr="002C068B">
              <w:rPr>
                <w:szCs w:val="24"/>
              </w:rPr>
              <w:br/>
              <w:t>Código do Item: 6515.003.0008 (ID - 28616)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50</w:t>
            </w:r>
          </w:p>
        </w:tc>
      </w:tr>
      <w:tr w:rsidR="002C068B" w:rsidRPr="002C068B" w:rsidTr="00A6214F">
        <w:trPr>
          <w:trHeight w:val="61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357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SPYNAL, TIPO: DESCARTAVEL, BISEL: QUINCKE, CALIBRE: 25G x 3 1/2``, COMPRIMENTO: 0.50 x88 MM APROXIMADAMENTE</w:t>
            </w:r>
            <w:r w:rsidRPr="002C068B">
              <w:rPr>
                <w:szCs w:val="24"/>
              </w:rPr>
              <w:br/>
              <w:t>Código do Item: 6515.003.0015 (ID: 7635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250</w:t>
            </w:r>
          </w:p>
        </w:tc>
      </w:tr>
      <w:tr w:rsidR="002C068B" w:rsidRPr="002C068B" w:rsidTr="00A6214F">
        <w:trPr>
          <w:trHeight w:val="34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0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35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SPYNAL, TIPO: DESCARTAVEL, BISEL: QUINCKE, CALIBRE: 26G x3 1/2``, COMPRIMENTO: 0.46 x 88 MM APROXIMADAMENTE</w:t>
            </w:r>
            <w:r w:rsidRPr="002C068B">
              <w:rPr>
                <w:szCs w:val="24"/>
              </w:rPr>
              <w:br/>
              <w:t>Código do Item: 6515.003.0014 (ID - 76355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</w:t>
            </w:r>
          </w:p>
        </w:tc>
      </w:tr>
      <w:tr w:rsidR="002C068B" w:rsidRPr="002C068B" w:rsidTr="00A6214F">
        <w:trPr>
          <w:trHeight w:val="51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354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SPYNAL, TIPO: DESCARTAVEL, BISEL: QUINCKE, CALIBRE: 27G x 1/2, COMPRIMENTO: 0.41x88MM APROXIMADAMENTE</w:t>
            </w:r>
            <w:r w:rsidRPr="002C068B">
              <w:rPr>
                <w:szCs w:val="24"/>
              </w:rPr>
              <w:br/>
              <w:t>Código do Item: 6515.003.0013 (ID - 76354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670</w:t>
            </w:r>
          </w:p>
        </w:tc>
      </w:tr>
      <w:tr w:rsidR="002C068B" w:rsidRPr="002C068B" w:rsidTr="00A6214F">
        <w:trPr>
          <w:trHeight w:val="42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38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WHITACRE, TIPO: DESCARTAVEL, QUANTIDADE ORIFICIOS: 1, CALIBRE: 25 G x 3 1/2``, COMPRIMENTO: 0.50x88MM APROXIMADAMENTE, COR CANHAO: INCOLOR</w:t>
            </w:r>
            <w:r w:rsidRPr="002C068B">
              <w:rPr>
                <w:szCs w:val="24"/>
              </w:rPr>
              <w:br/>
              <w:t>Código do Item: 6515.027.0004 (ID - 7638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</w:t>
            </w:r>
          </w:p>
        </w:tc>
      </w:tr>
      <w:tr w:rsidR="002C068B" w:rsidRPr="002C068B" w:rsidTr="00A6214F">
        <w:trPr>
          <w:trHeight w:val="88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359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NESTESIA RAQUE WHITACRE, TIPO: DESCARTAVEL, QUANTIDADE ORIFICIOS: 1, CALIBRE: 27G x 3 1/2``, COMPRIMENTO: 0.41x88 MM APROXIMADAMENTE, COR CANHAO: INCOLOR</w:t>
            </w:r>
            <w:r w:rsidRPr="002C068B">
              <w:rPr>
                <w:szCs w:val="24"/>
              </w:rPr>
              <w:br/>
              <w:t>Código do Item: 6515.027.0003 (ID - 76359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</w:t>
            </w:r>
          </w:p>
        </w:tc>
      </w:tr>
      <w:tr w:rsidR="002C068B" w:rsidRPr="002C068B" w:rsidTr="00A6214F">
        <w:trPr>
          <w:trHeight w:val="126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0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872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APARELHO ESTIMULADOR NEUROMUSCULAR, APLICACAO: ESTIMULACAO NERVO PERIFERICO, MATERIAL: DESCARTAVEL, COBERTURA / ISOLAMENTO: TEFLON, CALIBRE: 21G, BISEL: ESPECIAL A 30 GRAUS, COMPRIMENTO: 100 mm, CANHAO: ANATOMICO, COR CANHAO: INCOLOR / TRANSPARENTE</w:t>
            </w:r>
            <w:r w:rsidRPr="002C068B">
              <w:rPr>
                <w:szCs w:val="24"/>
              </w:rPr>
              <w:br/>
              <w:t>Código do Item: 6515.268.0005 (ID 7872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</w:t>
            </w:r>
          </w:p>
        </w:tc>
      </w:tr>
      <w:tr w:rsidR="002C068B" w:rsidRPr="002C068B" w:rsidTr="00A6214F">
        <w:trPr>
          <w:trHeight w:val="22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 7869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AGULHA APARELHO ESTIMULADOR NEUROMUSCULAR, APLICACAO: ESTIMULACAO NERVO PERIFERICO, MATERIAL: DESCARTAVEL, COBERTURA / ISOLAMENTO: TEFLON, CALIBRE: 22 G, BISEL: ESPECIAL A 30 GRAUS, COMPRIMENTO: 50mm, CANHAO: ANATOMICO, COR CANHAO: </w:t>
            </w:r>
            <w:r w:rsidRPr="002C068B">
              <w:rPr>
                <w:szCs w:val="24"/>
              </w:rPr>
              <w:lastRenderedPageBreak/>
              <w:t>INCOLOR / TRANSPARENTE</w:t>
            </w:r>
            <w:r w:rsidRPr="002C068B">
              <w:rPr>
                <w:szCs w:val="24"/>
              </w:rPr>
              <w:br/>
              <w:t>Código do Item: 6515.268.0002 (ID - 78695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</w:t>
            </w:r>
          </w:p>
        </w:tc>
      </w:tr>
      <w:tr w:rsidR="002C068B" w:rsidRPr="002C068B" w:rsidTr="00A6214F">
        <w:trPr>
          <w:trHeight w:val="28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1937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BIOPSIA, MATERIAL: ACO INOX, USO: DESCARTAVEL, ESTERIL: SIM, TAMANHO: 14 GA x 12 CM, APLICACAO: MAMA, ACESSORIO: GAVETA DE 9 MM  Código do Item: 6515.344.0023 (ID - 11937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00</w:t>
            </w:r>
          </w:p>
        </w:tc>
      </w:tr>
      <w:tr w:rsidR="002C068B" w:rsidRPr="002C068B" w:rsidTr="00A6214F">
        <w:trPr>
          <w:trHeight w:val="52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83457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BIOPSIA, MATERIAL: ACO INOX, USO: DESCARTAVEL, ESTERIL: SIM, TAMANHO: 8 GAx10 CM, APLICACAO: MEDULA OSSEA, ACESSORIO: N/D  Código do Item: 6515.344.0010 (ID - 8345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00</w:t>
            </w:r>
          </w:p>
        </w:tc>
      </w:tr>
      <w:tr w:rsidR="002C068B" w:rsidRPr="002C068B" w:rsidTr="00A6214F">
        <w:trPr>
          <w:trHeight w:val="52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31148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AGULHA </w:t>
            </w:r>
            <w:proofErr w:type="gramStart"/>
            <w:r w:rsidRPr="002C068B">
              <w:rPr>
                <w:szCs w:val="24"/>
              </w:rPr>
              <w:t>BIOPSIA,MATERIAL</w:t>
            </w:r>
            <w:proofErr w:type="gramEnd"/>
            <w:r w:rsidRPr="002C068B">
              <w:rPr>
                <w:szCs w:val="24"/>
              </w:rPr>
              <w:t>: ACO INOX, USO: DESCARTAVEL, ESTERIL: SIM, TAMANHO: 16 G X 20 CM, APLICACAO: BIOPSIA RENAL, ACESSORIO: N/D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5.344.0028 (ID - 131148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30</w:t>
            </w:r>
          </w:p>
        </w:tc>
      </w:tr>
      <w:tr w:rsidR="002C068B" w:rsidRPr="002C068B" w:rsidTr="00A6214F">
        <w:trPr>
          <w:trHeight w:val="6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088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HIPODERMICA, MATERIAL: ACO INOX E COM DISPOSITIVO DE SEGURANCA, ACABAMENTO: SILICONIZADO, CALIBRE: 13 G, COMPRIMENTO: 4,5 MM, BISEL: TRIFACETADO, CANHAO: PLASTICO RESISTENTE, COR CANHAO: N/D Código do Item: 6515.011.0025 (ID - 76088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71.440</w:t>
            </w:r>
          </w:p>
        </w:tc>
      </w:tr>
      <w:tr w:rsidR="002C068B" w:rsidRPr="002C068B" w:rsidTr="00A6214F">
        <w:trPr>
          <w:trHeight w:val="75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582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HIPODERMICA, MATERIAL: ACO INOX E COM DISPOSITIVO DE SEGURANÇA, ACABAMENTO: SILICONIZADO, CALIBRE: 25 G, COMPRIMENTO: 70 MM, BISEL: TRIFACETADO, CANHAO: PLASTICO RESISTENTE, COR CANHAO: N/D</w:t>
            </w:r>
            <w:r w:rsidRPr="002C068B">
              <w:rPr>
                <w:szCs w:val="24"/>
              </w:rPr>
              <w:br/>
              <w:t>Código do Item: 6515.011.0023 (ID - 75823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lastRenderedPageBreak/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28.945</w:t>
            </w:r>
          </w:p>
        </w:tc>
      </w:tr>
      <w:tr w:rsidR="002C068B" w:rsidRPr="002C068B" w:rsidTr="00A6214F">
        <w:trPr>
          <w:trHeight w:val="96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5819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HIPODERMICA, MATERIAL: ACO INOX E COM DISPOSITIVO DE SEGURANCA, ACABAMENTO: SILICONIZADO, CALIBRE: 25 G, COMPRIMENTO: 80 MM, BISEL: TRIFACETADO, CANHAO: PLASTICO RESISTENTE, COR CANHAO: N/D Código do Item: 65150110019 (ID - 75819)</w:t>
            </w:r>
            <w:r w:rsidRPr="002C068B">
              <w:rPr>
                <w:b/>
                <w:bCs/>
                <w:szCs w:val="24"/>
              </w:rPr>
              <w:t xml:space="preserve"> 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11.800</w:t>
            </w:r>
          </w:p>
        </w:tc>
      </w:tr>
      <w:tr w:rsidR="002C068B" w:rsidRPr="002C068B" w:rsidTr="00A6214F">
        <w:trPr>
          <w:trHeight w:val="58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5820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HIPODERMICA, MATERIAL: ACO INOX E COM DISPOSITIVO DE SEGURANCA, ACABAMENTO: SILICONIZADO, CALIBRE: 30 G, COMPRIMENTO: 70 MM, BISEL: TRIFACETADO, CANHAO: PLASTICO RESISTENTE, COR CANHAO: N/D</w:t>
            </w:r>
            <w:r w:rsidRPr="002C068B">
              <w:rPr>
                <w:szCs w:val="24"/>
              </w:rPr>
              <w:br/>
              <w:t>Código do Item: 6515.011.0020 (ID - 75820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77.920</w:t>
            </w:r>
          </w:p>
        </w:tc>
      </w:tr>
      <w:tr w:rsidR="002C068B" w:rsidRPr="002C068B" w:rsidTr="00A6214F">
        <w:trPr>
          <w:trHeight w:val="76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5821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AGULHA HIPODERMICA, MATERIAL: ACO INOX E COM DISPOSITIVO DE SEGURANCA, ACABAMENTO: SILICONIZADO, CALIBRE: 30 G, COMPRIMENTO: 80 MM, BISEL: TRIFACETADO, CANHAO: PLASTICO RESISTENTE, COR CANHAO: N/D Código do Item: 6515.011.0021 (ID - 75821) </w:t>
            </w: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16.848</w:t>
            </w:r>
          </w:p>
        </w:tc>
      </w:tr>
      <w:tr w:rsidR="002C068B" w:rsidRPr="002C068B" w:rsidTr="00A6214F">
        <w:trPr>
          <w:trHeight w:val="84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1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5822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AGULHA HIPODERMICA, MATERIAL: ACO INOX E COM DISPOSITIVO DE SEGURANCA, ACABAMENTO: SILICONIZADO, CALIBRE: 40 G, COMPRIMENTO: 120 MM, BISEL: TRIFACETADO, CANHAO: PLASTICO </w:t>
            </w:r>
            <w:r w:rsidRPr="002C068B">
              <w:rPr>
                <w:szCs w:val="24"/>
              </w:rPr>
              <w:lastRenderedPageBreak/>
              <w:t>RESISTENTE, COR CANHAO: N/D Código do Item: 6515.011.0022 (ID - 75822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8728D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44.180</w:t>
            </w:r>
          </w:p>
        </w:tc>
      </w:tr>
      <w:tr w:rsidR="002C068B" w:rsidRPr="002C068B" w:rsidTr="00A6214F">
        <w:trPr>
          <w:trHeight w:val="130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9789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HIPODERMICA,MATERIAL: ACO INOX, ACABAMENTO: SILICONIZADO, CALIBRE: 20 G, COMPRIMENTO: 55 MM, BISEL: CURTO TRIFACETADO, CANHAO: PLASTICO RESISTENTE, COR CANHAO: N/D</w:t>
            </w:r>
            <w:r w:rsidRPr="002C068B">
              <w:rPr>
                <w:szCs w:val="24"/>
              </w:rPr>
              <w:br/>
              <w:t>Código do Item: 6515.011.0018 (ID - 59789)</w:t>
            </w:r>
            <w:r w:rsidRPr="002C068B">
              <w:rPr>
                <w:b/>
                <w:bCs/>
                <w:szCs w:val="24"/>
              </w:rPr>
              <w:t xml:space="preserve"> 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C30195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0.250</w:t>
            </w:r>
          </w:p>
        </w:tc>
      </w:tr>
      <w:tr w:rsidR="002C068B" w:rsidRPr="002C068B" w:rsidTr="00A6214F">
        <w:trPr>
          <w:trHeight w:val="52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6010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PUNCAO, MATERIAL: ACO INOX, DESCRICAO: BISEL TIPO HUBBER, ARESTA CORTANTE, CONECTOR LUER, TUBO EXTENSOR 26CM EM PVC, SEM Y E COM CLAMP, PLACA DE FIXACAO EM POLIURETANO, CALIBRE: 20X20 MM, APLICACAO: PUNCAO EM CATETER TOTALMENTE IMPLANTADO</w:t>
            </w:r>
            <w:r w:rsidRPr="002C068B">
              <w:rPr>
                <w:szCs w:val="24"/>
              </w:rPr>
              <w:br/>
              <w:t>Código do Item: 6515.025.0006 (ID - 6601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C30195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540</w:t>
            </w:r>
          </w:p>
        </w:tc>
      </w:tr>
      <w:tr w:rsidR="002C068B" w:rsidRPr="002C068B" w:rsidTr="00A6214F">
        <w:trPr>
          <w:trHeight w:val="42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0559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AGULHA PUNCAO, MATERIAL: CANULA ACO INOX, DESCRICAO: BISEL TIPO HUBBER, ARESTA CORTANTE, CONECTOR LUER, TUBO EXTENSOR 26CM EM PVC, SEM Y E COM CLAMP, PLACA DE FIXACAO EM POLIURETANO, CALIBRE: 20 G X 25 MM, APLICACAO: PUNCAO EM CATETER TOTALMENTE IMPLANTADO</w:t>
            </w:r>
            <w:r w:rsidRPr="002C068B">
              <w:rPr>
                <w:szCs w:val="24"/>
              </w:rPr>
              <w:br/>
              <w:t>Código do Item: 6515.025.0023 (ID - 10559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0</w:t>
            </w:r>
          </w:p>
        </w:tc>
      </w:tr>
      <w:tr w:rsidR="002C068B" w:rsidRPr="002C068B" w:rsidTr="00A6214F">
        <w:trPr>
          <w:trHeight w:val="97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3262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AGULHA PUNCAO, MATERIAL: CANULA ACO INOX, DESCRICAO: BISEL TIPO HUBBER, ARESTA CORTANTE, CONECTOR LUER, TUBO EXTENSOR </w:t>
            </w:r>
            <w:r w:rsidRPr="002C068B">
              <w:rPr>
                <w:szCs w:val="24"/>
              </w:rPr>
              <w:lastRenderedPageBreak/>
              <w:t>26CM EM PVC, SEM Y E COM CLAMP, PLACA DE FIXACAO EM POLIURETANO, CALIBRE: 22X25MM, APLICACAO: PUNCAO EM CATETER TOTALMENTE IMPLANTADO  Código do Item: 6515.025.0031 (ID - 13262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00</w:t>
            </w:r>
          </w:p>
        </w:tc>
      </w:tr>
      <w:tr w:rsidR="002C068B" w:rsidRPr="002C068B" w:rsidTr="00A6214F">
        <w:trPr>
          <w:trHeight w:val="72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3871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ATETER INTRAVENOSO, MODELO: PERIFERICO CALIBRE G14, MATERIAL: POLIURETANO, SEGURANCA: SISTEMA SEGURANCA PARA PROTECAO DO BISEL, CANHAO: GUIA EM AÇO INOX</w:t>
            </w:r>
            <w:r w:rsidRPr="002C068B">
              <w:rPr>
                <w:szCs w:val="24"/>
              </w:rPr>
              <w:br/>
              <w:t>Código do Item: 6515.253.0009 (ID - 63871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.270</w:t>
            </w:r>
          </w:p>
        </w:tc>
      </w:tr>
      <w:tr w:rsidR="002C068B" w:rsidRPr="002C068B" w:rsidTr="00A6214F">
        <w:trPr>
          <w:trHeight w:val="34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439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ATETER INTRAVENOSO, MODELO: PERIFERICO CALIBRE N º 16 G, MATERIAL: POLIURETANO RADIOPACO, SEGURANCA: MOLA AUTOMATICA PARA PROTECAO DO BISEL, CANHAO: GUIA EM AÇO INOX Código do Item: 6515.253.0002 (ID - 53439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6.231</w:t>
            </w:r>
          </w:p>
        </w:tc>
      </w:tr>
      <w:tr w:rsidR="002C068B" w:rsidRPr="002C068B" w:rsidTr="00A6214F">
        <w:trPr>
          <w:trHeight w:val="15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440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ATETER INTRAVENOSO, MODELO: PERIFERICO CALIBRE N º 18 G, MATERIAL: POLIURETANO RADIOPACO, SEGURANCA: MOLA AUTOMATICA PARA PROTECAO DO BISEL, CANHAO: GUIA EM AÇO INOX Código do Item: 6515.253.0003 (ID - 53440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7.077</w:t>
            </w:r>
          </w:p>
        </w:tc>
      </w:tr>
      <w:tr w:rsidR="002C068B" w:rsidRPr="002C068B" w:rsidTr="00A6214F">
        <w:trPr>
          <w:trHeight w:val="70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2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441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ATETER INTRAVENOSO, MODELO: PERIFERICO CALIBRE N º 20 G, MATERIAL: POLIURETANO RADIOPACO, SEGURANCA: MOLA AUTOMATICA PARA PROTECAO DO BISEL, CANHAO: GUIA EM AÇO INOX</w:t>
            </w:r>
            <w:r w:rsidRPr="002C068B">
              <w:rPr>
                <w:szCs w:val="24"/>
              </w:rPr>
              <w:br/>
              <w:t>Código do Item: 6515.253.0004 (ID - 53441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C30195" w:rsidRDefault="00C30195" w:rsidP="00C30195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C30195">
              <w:rPr>
                <w:b/>
                <w:szCs w:val="24"/>
              </w:rPr>
              <w:t>66.850</w:t>
            </w:r>
          </w:p>
        </w:tc>
      </w:tr>
      <w:tr w:rsidR="002C068B" w:rsidRPr="002C068B" w:rsidTr="00A6214F">
        <w:trPr>
          <w:trHeight w:val="72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074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ATETER INTRAVENOSO,MODELO: N º 22, MATERIAL: POLIURETANO RADIOPACO DE PERMANENCIA PROLONGADA, SEGURANCA: MOLA AUTOMATICA PARA PROTECAO DO BISEL, CANHAO: AÇO INOX</w:t>
            </w:r>
            <w:r w:rsidRPr="002C068B">
              <w:rPr>
                <w:szCs w:val="24"/>
              </w:rPr>
              <w:br/>
              <w:t xml:space="preserve">Código do Item: 6515.253.0001 (ID - 53074) </w:t>
            </w: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3.010</w:t>
            </w:r>
          </w:p>
        </w:tc>
      </w:tr>
      <w:tr w:rsidR="002C068B" w:rsidRPr="002C068B" w:rsidTr="00A6214F">
        <w:trPr>
          <w:trHeight w:val="64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2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494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ATETER INTRAVENOSO,MODELO: PERIFERICO CALIBRE Nº 24 G, MATERIAL: POLIURETANO RADIOPACO, SEGURANCA: MOLA AUTOMATICA PARA PROTECAO DO BISEL, CANHAO: GUIA EM AÇO INOX</w:t>
            </w:r>
            <w:r w:rsidRPr="002C068B">
              <w:rPr>
                <w:szCs w:val="24"/>
              </w:rPr>
              <w:br/>
              <w:t>Código do Item: 6515.253.0005 (ID - 53494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COM SISTEMA DE SEGURANÇA SEGUNDO NR32, SELO DO INMETRO E REGISTRO NA ANVIS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42.388</w:t>
            </w:r>
          </w:p>
        </w:tc>
      </w:tr>
      <w:tr w:rsidR="002C068B" w:rsidRPr="002C068B" w:rsidTr="00A6214F">
        <w:trPr>
          <w:trHeight w:val="25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554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EQUIPO IRRIGACAO, MATERIAL: PVC CRISTAL, NUMERO VIAS: 4, DIAMETRO VIA: 1/4, COMPRIMENTO TUBO: 2 M, ACESSORIOS: CADA VIA COM PONTA PERFURANTE COM TAMPA E </w:t>
            </w:r>
            <w:r w:rsidRPr="002C068B">
              <w:rPr>
                <w:szCs w:val="24"/>
              </w:rPr>
              <w:lastRenderedPageBreak/>
              <w:t>PINCA CORTA FLUXO Código do Item: 6515.348.0001 (ID-6554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3.400</w:t>
            </w:r>
          </w:p>
        </w:tc>
      </w:tr>
      <w:tr w:rsidR="002C068B" w:rsidRPr="002C068B" w:rsidTr="00A6214F">
        <w:trPr>
          <w:trHeight w:val="37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815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QUIPO SOLUCAO PARENTERAL, MATERIAL TUBO: CLORETO POLIVINILA, COR TUBO: COM PROTECAO FOTOSSENSIVEL, TIPO CAMARA GOTEJADORA: FLEXIVEL, TIPO CONEXAO: LUER LOCK, TIPO: MACROGOTAS, CARACTERISTICA CAMARA: COM PROTECAO FOTOSSENSIVEL, CONTROLADOR FLUXO: PINCA ROLETE COM FLUXO, COMPRIMENTO: 200 CM, CAPACIDADE CAMARA GRADUADA: N/A, ACESSORIOS: INJETOR LATERAL Y</w:t>
            </w:r>
            <w:r w:rsidRPr="002C068B">
              <w:rPr>
                <w:szCs w:val="24"/>
              </w:rPr>
              <w:br/>
              <w:t>Código do Item: 6515.111.0031 (ID - 68153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:</w:t>
            </w:r>
            <w:r w:rsidRPr="002C068B">
              <w:rPr>
                <w:szCs w:val="24"/>
              </w:rPr>
              <w:t xml:space="preserve"> SERÁ ACEITO EQUIPO SEM PINÇA CORTA-FLUXO E O COMPRIMENTO PODERÁ VARIAR DE 150 À 200CM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25.960</w:t>
            </w:r>
          </w:p>
        </w:tc>
      </w:tr>
      <w:tr w:rsidR="002C068B" w:rsidRPr="002C068B" w:rsidTr="00A6214F">
        <w:trPr>
          <w:trHeight w:val="178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3092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QUIPO SOLUCAO PARENTERAL, MATERIAL TUBO: CLORETO POLIVINILA, COR TUBO: TRANSPARENTE, TIPO CAMARA GOTEJADORA: FLEXIVEL, TRANSLUCIDA, TIPO CONEXAO: LUER LOCK, TIPO: MICROGOTAS, CARACTERISTICA CAMARA: ENTRADA AR, CONTROLADOR FLUXO: PINCA CORTA-FLUXO + PINCA ROLETE, COMPRIMENTO: 150 CM, CAPACIDADE CAMARA 0GRADUADA: 150 ML, ACESSORIOS: INJETOR LATERAL Y, PROTETOR PONTA PERFURANTE Código do Item: 6515.111.0049 (ID- 130925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</w:t>
            </w:r>
            <w:r w:rsidRPr="002C068B">
              <w:rPr>
                <w:szCs w:val="24"/>
              </w:rPr>
              <w:t>: SERÁ ACEITO EQUIPO SEM PINÇA CORTA-FLUXO E O COMPRIMENTO PODERÁ VARIAR ATÉ 200CM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 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631BCF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71.272</w:t>
            </w:r>
          </w:p>
        </w:tc>
      </w:tr>
      <w:tr w:rsidR="002C068B" w:rsidRPr="002C068B" w:rsidTr="00A6214F">
        <w:trPr>
          <w:trHeight w:val="25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9614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EQUIPO SOLUCAO PARENTERAL,MATERIAL TUBO: CLORETO POLIVINILA, COR TUBO: </w:t>
            </w:r>
            <w:r w:rsidRPr="002C068B">
              <w:rPr>
                <w:szCs w:val="24"/>
              </w:rPr>
              <w:lastRenderedPageBreak/>
              <w:t>TRANSPARENTE, TIPO CAMARA GOTEJADORA: FLEXIVEL, TIPO CONEXAO: CONECTOR LUER LOCK E PROTETORES,, TIPO: MACROGOTAS, CARACTERISTICA CAMARA: COM FILTRO BACTERIOLOGICO, FILTRO HIDROFOBO DE 15 MICRAS, DISPOSITIVO DE ENTRADA DE AR LATERAL TUBO EXTENSOR EM PVC TRANSPARENTE, ATOXICO, CONTROLADOR FLUXO: PINCA ROLETE, GOTEJADOR PARA 20 GOTAS P/ML PERFURADOR DE SORO TIPO LANCETA, COMPRIMENTO: 150 CM, CAPACIDADE CAMARA GRADUADA: N/A, ACESSORIOS: INJETOR LATERAL Y, MEMBRANA AUTO-CICATRIZANTE, PROTETOR LUER , ESTÉRIL, APIROGENICO, ATOXICO</w:t>
            </w:r>
            <w:r w:rsidRPr="002C068B">
              <w:rPr>
                <w:szCs w:val="24"/>
              </w:rPr>
              <w:br/>
              <w:t>Código do Item: 6515.111.0043 (ID - 79614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:</w:t>
            </w:r>
            <w:r w:rsidRPr="002C068B">
              <w:rPr>
                <w:szCs w:val="24"/>
              </w:rPr>
              <w:t xml:space="preserve"> O COMPRIMENTO PODERÁ VARIAR ATÉ 200 CM 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631BCF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14</w:t>
            </w:r>
            <w:r w:rsidR="002C068B" w:rsidRPr="002C068B">
              <w:rPr>
                <w:b/>
                <w:bCs/>
                <w:szCs w:val="24"/>
              </w:rPr>
              <w:t>.396</w:t>
            </w:r>
          </w:p>
        </w:tc>
      </w:tr>
      <w:tr w:rsidR="002C068B" w:rsidRPr="002C068B" w:rsidTr="00A6214F">
        <w:trPr>
          <w:trHeight w:val="93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795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SCALPE, MATERIAL CANULA: AGULHA EM ACO INOXDAVEL, SILICONIZADA, BISEL: CURTO TRI FACETADO, CONECTOR: RIGIDO COM TAMPA LUER LOCK, COMPRIMENTO TUBO: 30 CM, CALIBRE: 19 G, DISPOSITIVO SEGURANCA: SIM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5.295.0009 (ID - 6795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6.280</w:t>
            </w:r>
          </w:p>
        </w:tc>
      </w:tr>
      <w:tr w:rsidR="002C068B" w:rsidRPr="002C068B" w:rsidTr="00A6214F">
        <w:trPr>
          <w:trHeight w:val="55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7954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SCALPE, MATERIAL CANULA: AGULHA EM ACO INOXDAVEL, SILICONIZADA, BISEL: CURTO TRIFACETADO, CONECTOR: RIGIDO COM TAMPA LUER LOCK, COMPRIMENTO TUBO: 30 CM, CALIBRE: 21, DISPOSITIVO SEGURANCA: SIM</w:t>
            </w:r>
            <w:r w:rsidRPr="002C068B">
              <w:rPr>
                <w:szCs w:val="24"/>
              </w:rPr>
              <w:br/>
              <w:t>Código do Item: 6515.295.0010 (ID - 67954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D2750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</w:t>
            </w:r>
            <w:r w:rsidR="00D2750F">
              <w:rPr>
                <w:b/>
                <w:bCs/>
                <w:szCs w:val="24"/>
              </w:rPr>
              <w:t>9</w:t>
            </w:r>
            <w:r w:rsidRPr="002C068B">
              <w:rPr>
                <w:b/>
                <w:bCs/>
                <w:szCs w:val="24"/>
              </w:rPr>
              <w:t>.</w:t>
            </w:r>
            <w:r w:rsidR="00D2750F">
              <w:rPr>
                <w:b/>
                <w:bCs/>
                <w:szCs w:val="24"/>
              </w:rPr>
              <w:t>5</w:t>
            </w:r>
            <w:r w:rsidRPr="002C068B">
              <w:rPr>
                <w:b/>
                <w:bCs/>
                <w:szCs w:val="24"/>
              </w:rPr>
              <w:t>68</w:t>
            </w:r>
          </w:p>
        </w:tc>
      </w:tr>
      <w:tr w:rsidR="002C068B" w:rsidRPr="002C068B" w:rsidTr="00A6214F">
        <w:trPr>
          <w:trHeight w:val="39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560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ESCALPE, MATERIAL CANULA: AGULHA EM ACO INOXDAVEL, SILICONIZADA, BISEL: TRIFACETADO, </w:t>
            </w:r>
            <w:r w:rsidRPr="002C068B">
              <w:rPr>
                <w:szCs w:val="24"/>
              </w:rPr>
              <w:lastRenderedPageBreak/>
              <w:t>CONECTOR: RIGIDO COM TAMPA LUER LOCK, COMPRIMENTO TUBO: 30 CM, CALIBRE: 23, DISPOSITIVO SEGURANCA: SIM</w:t>
            </w:r>
            <w:r w:rsidRPr="002C068B">
              <w:rPr>
                <w:szCs w:val="24"/>
              </w:rPr>
              <w:br/>
              <w:t>Código do Item: 6515.295.0008 (ID - 6560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9.884</w:t>
            </w:r>
          </w:p>
        </w:tc>
      </w:tr>
      <w:tr w:rsidR="002C068B" w:rsidRPr="002C068B" w:rsidTr="00A6214F">
        <w:trPr>
          <w:trHeight w:val="61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795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SCALPE, MATERIAL CANULA: AGULHA EM ACO INOXDAVEL, SILICONIZADA, BISEL: CURTO TRIFACETADO, CONECTOR: RIGIDO COM TAMPA LUER LOCK, COMPRIMENTO TUBO: 30 CM, CALIBRE: 25 G, DISPOSITIVO SEGURANCA: SIM</w:t>
            </w:r>
            <w:r w:rsidRPr="002C068B">
              <w:rPr>
                <w:szCs w:val="24"/>
              </w:rPr>
              <w:br/>
              <w:t>Código do Item: 6515.295.0011 (ID - 67955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D2750F" w:rsidP="00D2750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2C068B" w:rsidRPr="002C068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="002C068B" w:rsidRPr="002C068B">
              <w:rPr>
                <w:b/>
                <w:bCs/>
                <w:szCs w:val="24"/>
              </w:rPr>
              <w:t>22</w:t>
            </w:r>
          </w:p>
        </w:tc>
      </w:tr>
      <w:tr w:rsidR="002C068B" w:rsidRPr="002C068B" w:rsidTr="00A6214F">
        <w:trPr>
          <w:trHeight w:val="78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795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SCALPE, MATERIAL CANULA: AGULHA EM ACO INOXDAVEL, SILICONIZADA, BISEL: CURTO TRIFACETADO, CONECTOR: RIGIDO COM TAMPA LUER LOCK, COMPRIMENTO TUBO: 30 CM, CALIBRE: 27 G, DISPOSITIVO SEGURANCA: SIM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5.295.0012 (ID 6795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757EEA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.5</w:t>
            </w:r>
            <w:r w:rsidR="002C068B" w:rsidRPr="002C068B">
              <w:rPr>
                <w:b/>
                <w:bCs/>
                <w:szCs w:val="24"/>
              </w:rPr>
              <w:t>30</w:t>
            </w:r>
          </w:p>
        </w:tc>
      </w:tr>
      <w:tr w:rsidR="002C068B" w:rsidRPr="002C068B" w:rsidTr="00A6214F">
        <w:trPr>
          <w:trHeight w:val="21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3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9972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EXTENSOR INFUSAO, TIPO: SIMULTANEA, MATERIAL: N/D, MODELO: 2 VIAS, TAMANHO: INFANTIL 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7.336.0001 (ID 6997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6.320</w:t>
            </w:r>
          </w:p>
        </w:tc>
      </w:tr>
      <w:tr w:rsidR="002C068B" w:rsidRPr="002C068B" w:rsidTr="00A6214F">
        <w:trPr>
          <w:trHeight w:val="21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82758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KIT ANESTESIA, APLICACAO: PERIDURAL, COMPOSICAO: AGULHA PONTA TUOHY 18GX80MM (3/1/2), CATETER RADIOPACO, FLEXIVEL, PONTA ROMBA, ORIFICIOS LATERAIS, MARCACAO EM CENTIMETROS, AGULHA DE RAQUIANESTESIA 27G x 90MM(3 POLEGADAS)BISEL QUINCKE, SERINGA: DESCARTAVEL 10 ML</w:t>
            </w:r>
            <w:r w:rsidRPr="002C068B">
              <w:rPr>
                <w:szCs w:val="24"/>
              </w:rPr>
              <w:br/>
              <w:t>Código do Item: 6515.330.0003 (ID - 82758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757EEA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30</w:t>
            </w:r>
          </w:p>
        </w:tc>
      </w:tr>
      <w:tr w:rsidR="002C068B" w:rsidRPr="002C068B" w:rsidTr="00A6214F">
        <w:trPr>
          <w:trHeight w:val="21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35127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KIT ANESTESIA, APLICACAO: PERIDURAL, COMPOSICAO: AGULHA PONTA TUOHY 16 G E 17 G X 70 A 90 MM (3/1/2),CATETER RADIOPACO,FLEXIVEL, PONTA ROMBA, ORIFICIOS </w:t>
            </w:r>
            <w:r w:rsidRPr="002C068B">
              <w:rPr>
                <w:szCs w:val="24"/>
              </w:rPr>
              <w:lastRenderedPageBreak/>
              <w:t>LATERAIS MARCACAO 1,05 X 0,60 X 1000 MM (19 G), SERINGA: DESCARTAVEL 10 ML, FORMA FORNECIMENTO: UNIDADE</w:t>
            </w:r>
            <w:r w:rsidRPr="002C068B">
              <w:rPr>
                <w:szCs w:val="24"/>
              </w:rPr>
              <w:br/>
              <w:t>Código do Item: 6515.330.0010 (ID - 13512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250</w:t>
            </w:r>
          </w:p>
        </w:tc>
      </w:tr>
      <w:tr w:rsidR="002C068B" w:rsidRPr="002C068B" w:rsidTr="00A6214F">
        <w:trPr>
          <w:trHeight w:val="78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764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PERFURADOR TRANSFERENCIA LIQUIDOS ESTEREIS, MATERIAL: PLASTICO RIGIDO, COR: BRANCO, SISTEMA: SISTEMA FECHADO, CONEXAO: PONTA DUPLA, ESTERILIZACAO: OXIDO ETILENO, FORNECIMENTO: EMBALAGEM INDIVIDUAL</w:t>
            </w:r>
            <w:r w:rsidRPr="002C068B">
              <w:rPr>
                <w:szCs w:val="24"/>
              </w:rPr>
              <w:br/>
              <w:t>Código do Item: 6515.416.0001 (ID - 7764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49</w:t>
            </w:r>
            <w:r w:rsidR="002C068B" w:rsidRPr="002C068B">
              <w:rPr>
                <w:b/>
                <w:bCs/>
                <w:szCs w:val="24"/>
              </w:rPr>
              <w:t>.300</w:t>
            </w:r>
          </w:p>
        </w:tc>
      </w:tr>
      <w:tr w:rsidR="002C068B" w:rsidRPr="002C068B" w:rsidTr="00A6214F">
        <w:trPr>
          <w:trHeight w:val="75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49097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PINCA CHERON, MATERIAL: POLIETIRENO, COMPRIMENTO: 24,5 CM, TIPO: DESCARTAVEL ESTERIL, COR: N/A, FORMA FORNECIMENTO: UNIDADE Código do Item: 6523.037.0005 (ID - 149097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.560</w:t>
            </w:r>
          </w:p>
        </w:tc>
      </w:tr>
      <w:tr w:rsidR="002C068B" w:rsidRPr="002C068B" w:rsidTr="00A6214F">
        <w:trPr>
          <w:trHeight w:val="88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49092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ROMPEDOR BOLSA AMNIOTICA - AMNIOTOMO, MATERIAL: PLASTICO ATOXICO, TIPO: ESTERIL/DESCARTAVEL, COMPRIMENTO: 25 - 30 CM, FORMA FORNECIMENTO: UNIDADE</w:t>
            </w:r>
            <w:r w:rsidRPr="002C068B">
              <w:rPr>
                <w:szCs w:val="24"/>
              </w:rPr>
              <w:br/>
              <w:t>Código do Item: 6515.313.0003 (ID - 14909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450</w:t>
            </w:r>
          </w:p>
        </w:tc>
      </w:tr>
      <w:tr w:rsidR="002C068B" w:rsidRPr="002C068B" w:rsidTr="00A6214F">
        <w:trPr>
          <w:trHeight w:val="79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68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 DESCARTAVEL - ESTERIL, TIPO BICO: BICO EM FLAUTA PARA ADAPTACAO EM SONDAS, CAPACIDADE: 60 ML, MATERIAL PONTA: PLASTICO, AGULHA: SEM Código do Item: 65152270021 (ID - 76685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5.000</w:t>
            </w:r>
          </w:p>
        </w:tc>
      </w:tr>
      <w:tr w:rsidR="002C068B" w:rsidRPr="002C068B" w:rsidTr="00A6214F">
        <w:trPr>
          <w:trHeight w:val="75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8249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MATERIAL: PLASTICO DESCARTAVEL - ESTERIL, TIPO BICO: LUER LOCK, CAPACIDADE: 20 ML, MATERIAL PONTA: PLASTICO, AGULHA: SEM AGULHA</w:t>
            </w:r>
            <w:r w:rsidRPr="002C068B">
              <w:rPr>
                <w:szCs w:val="24"/>
              </w:rPr>
              <w:br/>
              <w:t>Código do Item: 6515.227.0023 (ID - 8249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153.312</w:t>
            </w:r>
          </w:p>
        </w:tc>
      </w:tr>
      <w:tr w:rsidR="002C068B" w:rsidRPr="002C068B" w:rsidTr="00A6214F">
        <w:trPr>
          <w:trHeight w:val="75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8701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SERINGA HIPODERMICA, MATERIAL: PLASTICO DESCARTAVEL - ESTERIL, TIPO BICO: LUER SLIP, </w:t>
            </w:r>
            <w:r w:rsidRPr="002C068B">
              <w:rPr>
                <w:szCs w:val="24"/>
              </w:rPr>
              <w:lastRenderedPageBreak/>
              <w:t>CAPACIDADE: 20 ML, MATERIAL PONTA: PLASTICO, AGULHA: SEM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52270011 (ID - 68701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21</w:t>
            </w:r>
            <w:r w:rsidR="002C068B" w:rsidRPr="002C068B">
              <w:rPr>
                <w:b/>
                <w:bCs/>
                <w:szCs w:val="24"/>
              </w:rPr>
              <w:t>.492</w:t>
            </w:r>
          </w:p>
        </w:tc>
      </w:tr>
      <w:tr w:rsidR="002C068B" w:rsidRPr="002C068B" w:rsidTr="00A6214F">
        <w:trPr>
          <w:trHeight w:val="70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8702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 DESCARTAVEL - ESTERIL, TIPO BICO: LUER LOCK, CAPACIDADE: 60 ML, MATERIAL PONTA: PLASTICO, AGULHA: SEM</w:t>
            </w:r>
            <w:r w:rsidRPr="002C068B">
              <w:rPr>
                <w:szCs w:val="24"/>
              </w:rPr>
              <w:br/>
              <w:t>Código do Item: 6515.227.0012 (ID - 6870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2C068B" w:rsidRPr="002C068B">
              <w:rPr>
                <w:b/>
                <w:bCs/>
                <w:szCs w:val="24"/>
              </w:rPr>
              <w:t>.160</w:t>
            </w:r>
          </w:p>
        </w:tc>
      </w:tr>
      <w:tr w:rsidR="002C068B" w:rsidRPr="002C068B" w:rsidTr="00A6214F">
        <w:trPr>
          <w:trHeight w:val="70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4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83121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 DESCARTAVEL - ESTERIL, TIPO BICO: BICO LONGO CENTRALIZADO - CONEXAO EM SONDA, CAPACIDADE: 60 ML, MATERIAL PONTA: PLASTICO - ESTERIL, AGULHA: N/A</w:t>
            </w:r>
            <w:r w:rsidRPr="002C068B">
              <w:rPr>
                <w:szCs w:val="24"/>
              </w:rPr>
              <w:br/>
              <w:t>Código do Item: 6515.227.0040 (ID - 83121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MENTAÇÃO DO ITEM:</w:t>
            </w:r>
            <w:r w:rsidRPr="002C068B">
              <w:rPr>
                <w:szCs w:val="24"/>
              </w:rPr>
              <w:t xml:space="preserve"> DEVERÁ VIR SEM AGULHA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4.700</w:t>
            </w:r>
          </w:p>
        </w:tc>
      </w:tr>
      <w:tr w:rsidR="002C068B" w:rsidRPr="002C068B" w:rsidTr="00A6214F">
        <w:trPr>
          <w:trHeight w:val="79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8699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, TIPO BICO: CENTRAL LISO, CAPACIDADE: 1 ML, MATERIAL PONTA: PLASTICO, AGULHA: SEM</w:t>
            </w:r>
            <w:r w:rsidRPr="002C068B">
              <w:rPr>
                <w:szCs w:val="24"/>
              </w:rPr>
              <w:br/>
              <w:t>Código do Item: 6515.227.0009 (ID - 68699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="002C068B" w:rsidRPr="002C068B">
              <w:rPr>
                <w:b/>
                <w:bCs/>
                <w:szCs w:val="24"/>
              </w:rPr>
              <w:t>4.570</w:t>
            </w:r>
          </w:p>
        </w:tc>
      </w:tr>
      <w:tr w:rsidR="002C068B" w:rsidRPr="002C068B" w:rsidTr="00A6214F">
        <w:trPr>
          <w:trHeight w:val="79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49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, TIPO BICO: LUER LOCK, CAPACIDADE: 3 ML, MATERIAL PONTA: PLASTICO, AGULHA: SEM AGULHA Código do Item: 65152270016 (ID - 53496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54</w:t>
            </w:r>
            <w:r w:rsidR="002C068B" w:rsidRPr="002C068B">
              <w:rPr>
                <w:b/>
                <w:bCs/>
                <w:szCs w:val="24"/>
              </w:rPr>
              <w:t>.546</w:t>
            </w:r>
          </w:p>
        </w:tc>
      </w:tr>
      <w:tr w:rsidR="002C068B" w:rsidRPr="002C068B" w:rsidTr="00A6214F">
        <w:trPr>
          <w:trHeight w:val="79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68700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, TIPO BICO: LUER LOCK, CAPACIDADE: 5 ML, MATERIAL PONTA: PLASTICO, AGULHA: SEM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52270010 (ID - 68700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  <w:r w:rsidR="002C068B" w:rsidRPr="002C068B">
              <w:rPr>
                <w:b/>
                <w:bCs/>
                <w:szCs w:val="24"/>
              </w:rPr>
              <w:t>3.231</w:t>
            </w:r>
          </w:p>
        </w:tc>
      </w:tr>
      <w:tr w:rsidR="002C068B" w:rsidRPr="002C068B" w:rsidTr="00A6214F">
        <w:trPr>
          <w:trHeight w:val="79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5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5327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SERINGA HIPODERMICA, MATERIAL: PLASTICO, TIPO BICO: LUER LOCK, CAPACIDADE: 10 ML, MATERIAL PONTA: PLASTICO, AGULHA: SEM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 Código do Item: 65152270015 (ID - 5327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310157" w:rsidP="003101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3</w:t>
            </w:r>
            <w:r w:rsidR="002C068B" w:rsidRPr="002C068B">
              <w:rPr>
                <w:b/>
                <w:bCs/>
                <w:szCs w:val="24"/>
              </w:rPr>
              <w:t>3.524</w:t>
            </w:r>
          </w:p>
        </w:tc>
      </w:tr>
      <w:tr w:rsidR="002C068B" w:rsidRPr="002C068B" w:rsidTr="00A6214F">
        <w:trPr>
          <w:trHeight w:val="79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22533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 xml:space="preserve">SERINGA PARA INSULINA, AGULHA: COM AGULHA, TIPO: DESCARTAVEL, MATERIAL: PLASTICO, CALIBRE AGULHA: 8,0 MM </w:t>
            </w:r>
            <w:proofErr w:type="gramStart"/>
            <w:r w:rsidRPr="002C068B">
              <w:rPr>
                <w:szCs w:val="24"/>
              </w:rPr>
              <w:t>X</w:t>
            </w:r>
            <w:proofErr w:type="gramEnd"/>
            <w:r w:rsidRPr="002C068B">
              <w:rPr>
                <w:szCs w:val="24"/>
              </w:rPr>
              <w:t xml:space="preserve"> 0,3 MM (30 G), VOLUME: 1 ML/CC, CAPACIDADE: N/D, GRADUACAO: N/D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 6515.228.0003 (ID - 22533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81.010</w:t>
            </w:r>
          </w:p>
        </w:tc>
      </w:tr>
      <w:tr w:rsidR="002C068B" w:rsidRPr="002C068B" w:rsidTr="00A6214F">
        <w:trPr>
          <w:trHeight w:val="70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84762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TAMPA OCLUSOR INTRA VENOSO, CONEXAO: LUER LOCK, APLICACAO: CATETER, EQUIPO E SERINGA, MATERIAL: PLASTICO, ESTERIL, COR: N/D</w:t>
            </w:r>
            <w:r w:rsidRPr="002C068B">
              <w:rPr>
                <w:szCs w:val="24"/>
              </w:rPr>
              <w:br/>
              <w:t>Código do Item: 6517.271.0004 (ID - 84762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74DD0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61</w:t>
            </w:r>
            <w:r w:rsidR="002C068B" w:rsidRPr="002C068B">
              <w:rPr>
                <w:b/>
                <w:bCs/>
                <w:szCs w:val="24"/>
              </w:rPr>
              <w:t>.100</w:t>
            </w:r>
          </w:p>
        </w:tc>
      </w:tr>
      <w:tr w:rsidR="002C068B" w:rsidRPr="002C068B" w:rsidTr="00A6214F">
        <w:trPr>
          <w:trHeight w:val="51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000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TORNEIRA CIRURGICA,TIPO: DESCARTAVEL, MATERIAL: PVC, QUANTIDADE VIAS: 3 VIAS, COR: TRANSPARENTE</w:t>
            </w:r>
            <w:r w:rsidRPr="002C068B">
              <w:rPr>
                <w:szCs w:val="24"/>
              </w:rPr>
              <w:br/>
              <w:t>Código do Item: 6515.239.0007 (ID - 70005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74DD0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4.120</w:t>
            </w:r>
          </w:p>
        </w:tc>
      </w:tr>
      <w:tr w:rsidR="002C068B" w:rsidRPr="002C068B" w:rsidTr="00A6214F">
        <w:trPr>
          <w:trHeight w:val="22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4916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TUBO EXTENSOR CATETER, MATERIAL: PVC ATOXICO, COR: LARANJA, COMPRIMENTO: 120 CM, CALIBRE: PRIMING REDUZIDO, CONECTOR: CONEXAO UNIVERSAL, MODELO CONECTOR: LUER LOCK MACHO, FORMA FORNECIMENTO: UNIDADE</w:t>
            </w:r>
            <w:r w:rsidRPr="002C068B">
              <w:rPr>
                <w:szCs w:val="24"/>
              </w:rPr>
              <w:br/>
              <w:t>Código do Item: 6515.243.0016 (ID - 149166)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3.000</w:t>
            </w:r>
          </w:p>
        </w:tc>
      </w:tr>
      <w:tr w:rsidR="002C068B" w:rsidRPr="002C068B" w:rsidTr="00A6214F">
        <w:trPr>
          <w:trHeight w:val="57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586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TUBO EXTENSOR CATETER, MATERIAL: PVC ATOXICO, COR: TRANSPARENTE, COMPRIMENTO: 20 CM, CALIBRE: ND, CONECTOR: 2 CONECTORES DISTAIS COM VALVULAS LIVRES DE AGULHA, MOCELO CONECTOR: LUER FEMEA</w:t>
            </w:r>
            <w:r w:rsidRPr="002C068B">
              <w:rPr>
                <w:szCs w:val="24"/>
              </w:rPr>
              <w:br/>
              <w:t>Código do Item: 6515.243.0011 (ID - 76586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lastRenderedPageBreak/>
              <w:t>COMPLENTAÇÃO DO ITEM</w:t>
            </w:r>
            <w:r w:rsidRPr="002C068B">
              <w:rPr>
                <w:szCs w:val="24"/>
              </w:rPr>
              <w:t>: DEVERÁ TER CLAMP PARA FECHAMENTO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lastRenderedPageBreak/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74DD0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2C068B" w:rsidRPr="002C068B">
              <w:rPr>
                <w:b/>
                <w:bCs/>
                <w:szCs w:val="24"/>
              </w:rPr>
              <w:t>0.252</w:t>
            </w:r>
          </w:p>
        </w:tc>
      </w:tr>
      <w:tr w:rsidR="002C068B" w:rsidRPr="002C068B" w:rsidTr="00A6214F">
        <w:trPr>
          <w:trHeight w:val="57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5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7658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TUBO EXTENSOR CATETER, MATERIAL: PVC ATOXICO, COR: TRANSPARENTE, COMPRIMENTO: 20 CM, CALIBRE: N/D, CONECTOR: 04 CONECTORES DISTAIS COM VALVULAS LIVRES DE AGULHAS, MODELO CONECTOR: LUER FEMEA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Código do Item:  65152430010 (ID -76585)</w:t>
            </w:r>
          </w:p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b/>
                <w:bCs/>
                <w:szCs w:val="24"/>
              </w:rPr>
              <w:t>COMPLENTAÇÃO DO ITEM</w:t>
            </w:r>
            <w:r w:rsidRPr="002C068B">
              <w:rPr>
                <w:szCs w:val="24"/>
              </w:rPr>
              <w:t>: DEVERÁ TER CLAMP PARA FECHAMENTO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74DD0" w:rsidP="00274DD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52</w:t>
            </w:r>
            <w:r w:rsidR="002C068B" w:rsidRPr="002C068B">
              <w:rPr>
                <w:b/>
                <w:bCs/>
                <w:szCs w:val="24"/>
              </w:rPr>
              <w:t>.000</w:t>
            </w:r>
          </w:p>
        </w:tc>
      </w:tr>
      <w:tr w:rsidR="002C068B" w:rsidRPr="002C068B" w:rsidTr="00A6214F">
        <w:trPr>
          <w:trHeight w:val="840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6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149165</w:t>
            </w:r>
          </w:p>
        </w:tc>
        <w:tc>
          <w:tcPr>
            <w:tcW w:w="5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rPr>
                <w:szCs w:val="24"/>
              </w:rPr>
            </w:pPr>
            <w:r w:rsidRPr="002C068B">
              <w:rPr>
                <w:szCs w:val="24"/>
              </w:rPr>
              <w:t>TUBO EXTENSOR CATETER, MATERIAL: PVC ATOXICO, COR: TRANSPARENTE, COMPRIMENTO: 120 CM, CALIBRE: PRIMING REDUZIDO, CONECTOR: CONEXAO UNIVERSAL, MODELO CONECTOR: LUER LOCK MACHO, FORMA FORNECIMENTO: UNIDADE</w:t>
            </w:r>
            <w:r w:rsidRPr="002C068B">
              <w:rPr>
                <w:szCs w:val="24"/>
              </w:rPr>
              <w:br/>
              <w:t>Código do Item: 6515.243.0015 (ID - 149165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C068B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C068B">
              <w:rPr>
                <w:szCs w:val="24"/>
              </w:rPr>
              <w:t>UN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68B" w:rsidRPr="002C068B" w:rsidRDefault="00274DD0" w:rsidP="00A6214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  <w:bookmarkStart w:id="0" w:name="_GoBack"/>
            <w:bookmarkEnd w:id="0"/>
            <w:r w:rsidR="002C068B" w:rsidRPr="002C068B">
              <w:rPr>
                <w:b/>
                <w:bCs/>
                <w:szCs w:val="24"/>
              </w:rPr>
              <w:t>.000</w:t>
            </w:r>
          </w:p>
        </w:tc>
      </w:tr>
    </w:tbl>
    <w:p w:rsidR="008632D7" w:rsidRPr="002C068B" w:rsidRDefault="00A6214F" w:rsidP="002C068B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br w:type="textWrapping" w:clear="all"/>
      </w: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Assinatura do Representante </w:t>
      </w:r>
      <w:r w:rsidR="00E05B57" w:rsidRPr="00E05B57">
        <w:rPr>
          <w:b/>
          <w:szCs w:val="18"/>
        </w:rPr>
        <w:t>Legal: _</w:t>
      </w:r>
      <w:r w:rsidRPr="00E05B57">
        <w:rPr>
          <w:b/>
          <w:szCs w:val="18"/>
        </w:rPr>
        <w:t>___________________________________________________________________</w:t>
      </w: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Nome </w:t>
      </w:r>
      <w:r w:rsidR="00E05B57" w:rsidRPr="00E05B57">
        <w:rPr>
          <w:b/>
          <w:szCs w:val="18"/>
        </w:rPr>
        <w:t>Completo: _</w:t>
      </w:r>
      <w:r w:rsidRPr="00E05B57">
        <w:rPr>
          <w:b/>
          <w:szCs w:val="18"/>
        </w:rPr>
        <w:t>__________________________________________________RG</w:t>
      </w:r>
      <w:r w:rsidR="00E05B57">
        <w:rPr>
          <w:b/>
          <w:szCs w:val="18"/>
        </w:rPr>
        <w:t>:</w:t>
      </w:r>
      <w:r w:rsidRPr="00E05B57">
        <w:rPr>
          <w:b/>
          <w:szCs w:val="18"/>
        </w:rPr>
        <w:t xml:space="preserve"> ________________________________</w:t>
      </w:r>
    </w:p>
    <w:p w:rsidR="00BF10D2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Telefone de </w:t>
      </w:r>
      <w:r w:rsidR="00E05B57" w:rsidRPr="00E05B57">
        <w:rPr>
          <w:b/>
          <w:szCs w:val="18"/>
        </w:rPr>
        <w:t>Contato: _</w:t>
      </w:r>
      <w:r w:rsidRPr="00E05B57">
        <w:rPr>
          <w:b/>
          <w:szCs w:val="18"/>
        </w:rPr>
        <w:t>____________________________________</w:t>
      </w:r>
    </w:p>
    <w:sectPr w:rsidR="00BF10D2" w:rsidRPr="00E05B57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74DD0">
      <w:rPr>
        <w:noProof/>
        <w:sz w:val="22"/>
        <w:szCs w:val="22"/>
      </w:rPr>
      <w:t>1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72"/>
    <w:rsid w:val="00011D84"/>
    <w:rsid w:val="00012EA2"/>
    <w:rsid w:val="00013A04"/>
    <w:rsid w:val="00015A9A"/>
    <w:rsid w:val="000246E6"/>
    <w:rsid w:val="00026FDC"/>
    <w:rsid w:val="00031B78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0641B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0A2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22D67"/>
    <w:rsid w:val="00231A03"/>
    <w:rsid w:val="00241D82"/>
    <w:rsid w:val="0024235C"/>
    <w:rsid w:val="002446DD"/>
    <w:rsid w:val="00250B0F"/>
    <w:rsid w:val="00261D1A"/>
    <w:rsid w:val="00266387"/>
    <w:rsid w:val="00267DEB"/>
    <w:rsid w:val="00270BAB"/>
    <w:rsid w:val="0027414F"/>
    <w:rsid w:val="00274DD0"/>
    <w:rsid w:val="0028268C"/>
    <w:rsid w:val="00283F07"/>
    <w:rsid w:val="0028728D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068B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10B"/>
    <w:rsid w:val="003064AE"/>
    <w:rsid w:val="00310157"/>
    <w:rsid w:val="00311E7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0D6E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1EE"/>
    <w:rsid w:val="00487610"/>
    <w:rsid w:val="00487D02"/>
    <w:rsid w:val="00491A3E"/>
    <w:rsid w:val="004969BD"/>
    <w:rsid w:val="00497D20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609F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177F6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1BCF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446F"/>
    <w:rsid w:val="0074577A"/>
    <w:rsid w:val="00753C29"/>
    <w:rsid w:val="0075545E"/>
    <w:rsid w:val="00756346"/>
    <w:rsid w:val="00757EEA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6E2"/>
    <w:rsid w:val="00875E01"/>
    <w:rsid w:val="00881A21"/>
    <w:rsid w:val="008833EB"/>
    <w:rsid w:val="00883724"/>
    <w:rsid w:val="008842AD"/>
    <w:rsid w:val="008851E7"/>
    <w:rsid w:val="008853D1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500D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14F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757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1518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708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19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1110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2750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4E0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5B57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B7DB1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AD6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BA023EA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paragraph" w:styleId="NormalWeb">
    <w:name w:val="Normal (Web)"/>
    <w:basedOn w:val="Normal"/>
    <w:uiPriority w:val="99"/>
    <w:semiHidden/>
    <w:unhideWhenUsed/>
    <w:rsid w:val="002C068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2C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D1F-0A66-4348-B85A-4DABEAC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442</Words>
  <Characters>14857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mes Navega</cp:lastModifiedBy>
  <cp:revision>40</cp:revision>
  <cp:lastPrinted>2015-03-05T13:44:00Z</cp:lastPrinted>
  <dcterms:created xsi:type="dcterms:W3CDTF">2020-06-10T15:38:00Z</dcterms:created>
  <dcterms:modified xsi:type="dcterms:W3CDTF">2020-07-01T14:53:00Z</dcterms:modified>
</cp:coreProperties>
</file>